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2EA908" w:rsidR="00E4321B" w:rsidRPr="00E4321B" w:rsidRDefault="000531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40C573" w:rsidR="00DF4FD8" w:rsidRPr="00DF4FD8" w:rsidRDefault="000531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234B3" w:rsidR="00DF4FD8" w:rsidRPr="0075070E" w:rsidRDefault="000531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9D0C76" w:rsidR="00DF4FD8" w:rsidRPr="00DF4FD8" w:rsidRDefault="00053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5E28AA" w:rsidR="00DF4FD8" w:rsidRPr="00DF4FD8" w:rsidRDefault="00053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CB962" w:rsidR="00DF4FD8" w:rsidRPr="00DF4FD8" w:rsidRDefault="00053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4258E2" w:rsidR="00DF4FD8" w:rsidRPr="00DF4FD8" w:rsidRDefault="00053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1A327E" w:rsidR="00DF4FD8" w:rsidRPr="00DF4FD8" w:rsidRDefault="00053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B2FD5" w:rsidR="00DF4FD8" w:rsidRPr="00DF4FD8" w:rsidRDefault="00053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0E4871" w:rsidR="00DF4FD8" w:rsidRPr="00DF4FD8" w:rsidRDefault="00053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BC6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6AB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50E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D65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242456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2079B3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5885D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8C07F1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4D57C7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98AED1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F7390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CC52FE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8AED8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A2972D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512A62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5E26B6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7EAE09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C6B3B5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D9D81D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42DFCA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36B32A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9A2F6A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ECC0C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7C15A9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5CC159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7214E3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EEF0E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6EDCEF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1B7BA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E0D454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DCB7E1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052CE2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F0E37D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056057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F10DDE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DB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AE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0D1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A1B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8E2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28F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375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6E70BA" w:rsidR="00B87141" w:rsidRPr="0075070E" w:rsidRDefault="000531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0626F6" w:rsidR="00B87141" w:rsidRPr="00DF4FD8" w:rsidRDefault="00053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45B9E9" w:rsidR="00B87141" w:rsidRPr="00DF4FD8" w:rsidRDefault="00053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63FF2" w:rsidR="00B87141" w:rsidRPr="00DF4FD8" w:rsidRDefault="00053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B940E0" w:rsidR="00B87141" w:rsidRPr="00DF4FD8" w:rsidRDefault="00053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E52762" w:rsidR="00B87141" w:rsidRPr="00DF4FD8" w:rsidRDefault="00053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7E3FC" w:rsidR="00B87141" w:rsidRPr="00DF4FD8" w:rsidRDefault="00053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C0B685" w:rsidR="00B87141" w:rsidRPr="00DF4FD8" w:rsidRDefault="00053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D213A1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E4AFFE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2E8F47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CD9185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5E8E5B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E1A9D7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954ACA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3D0872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810CA1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18BBF5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9CC76E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B97B88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37DEE84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FFE737" w:rsidR="00DF0BAE" w:rsidRPr="00053191" w:rsidRDefault="000531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9D27F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329CD4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DB95F8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21BDEC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464EF8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17FAA8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78927C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10367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6FF0DD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BF2444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A74597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9B524A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77453B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FAA9F3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35238A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BA3F76" w:rsidR="00DF0BAE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0218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B9F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074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E3A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8D8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C04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0F3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791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A14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E6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687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AD3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4BD1CC" w:rsidR="00857029" w:rsidRPr="0075070E" w:rsidRDefault="000531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CB4CF1" w:rsidR="00857029" w:rsidRPr="00DF4FD8" w:rsidRDefault="00053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EAC6F9" w:rsidR="00857029" w:rsidRPr="00DF4FD8" w:rsidRDefault="00053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1E0423" w:rsidR="00857029" w:rsidRPr="00DF4FD8" w:rsidRDefault="00053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5C931F" w:rsidR="00857029" w:rsidRPr="00DF4FD8" w:rsidRDefault="00053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D81F7E" w:rsidR="00857029" w:rsidRPr="00DF4FD8" w:rsidRDefault="00053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750698" w:rsidR="00857029" w:rsidRPr="00DF4FD8" w:rsidRDefault="00053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254E93" w:rsidR="00857029" w:rsidRPr="00DF4FD8" w:rsidRDefault="00053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C7C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BF9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B287B3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05CA38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E269CC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90A095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6B45B2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94AFD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5F0606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53EA76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B7953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04CC91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7E6453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E4A67F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C1065E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42163C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3A5846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45E71E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7D1E2E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466E01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775F34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0877B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7E0933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4A5753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C9C46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81ABC5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4AB43D" w:rsidR="00DF4FD8" w:rsidRPr="00053191" w:rsidRDefault="000531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3B8E1E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05C08E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F3E790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1F73EC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86604F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07885C" w:rsidR="00DF4FD8" w:rsidRPr="004020EB" w:rsidRDefault="00053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C071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926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4B6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0B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039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ECF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6BB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47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A13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BEF588" w:rsidR="00C54E9D" w:rsidRDefault="00053191">
            <w:r>
              <w:t>Nov 1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E558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3E571A" w:rsidR="00C54E9D" w:rsidRDefault="000531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6EA6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4C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F8A7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AF1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4359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67D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4BC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A89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7E88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E1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5326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40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0513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DA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D9D8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319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0 - Q4 Calendar</dc:title>
  <dc:subject>Quarter 4 Calendar with Singapore Holidays</dc:subject>
  <dc:creator>General Blue Corporation</dc:creator>
  <keywords>Singapore 2020 - Q4 Calendar, Printable, Easy to Customize, Holiday Calendar</keywords>
  <dc:description/>
  <dcterms:created xsi:type="dcterms:W3CDTF">2019-12-12T15:31:00.0000000Z</dcterms:created>
  <dcterms:modified xsi:type="dcterms:W3CDTF">2022-10-17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